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B8" w:rsidRDefault="005251B8" w:rsidP="005251B8">
      <w:pPr>
        <w:jc w:val="both"/>
        <w:rPr>
          <w:rFonts w:ascii="Sylfaen" w:hAnsi="Sylfaen"/>
        </w:rPr>
      </w:pPr>
      <w:r>
        <w:rPr>
          <w:rFonts w:ascii="Sylfaen" w:hAnsi="Sylfaen"/>
        </w:rPr>
        <w:t>CV</w:t>
      </w:r>
    </w:p>
    <w:p w:rsidR="005251B8" w:rsidRPr="005251B8" w:rsidRDefault="005251B8" w:rsidP="005251B8">
      <w:pPr>
        <w:jc w:val="both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33900</wp:posOffset>
            </wp:positionH>
            <wp:positionV relativeFrom="margin">
              <wp:posOffset>514350</wp:posOffset>
            </wp:positionV>
            <wp:extent cx="1057275" cy="2085975"/>
            <wp:effectExtent l="19050" t="0" r="9525" b="0"/>
            <wp:wrapSquare wrapText="bothSides"/>
            <wp:docPr id="1" name="Picture 1" descr="C:\Users\user\Desktop\zoia.ipp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oia.ippic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3AF" w:rsidRDefault="002E268C" w:rsidP="005251B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- ზოია</w:t>
      </w:r>
    </w:p>
    <w:p w:rsidR="002E268C" w:rsidRDefault="002E268C" w:rsidP="005251B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ვარი - ოსიაშვილი</w:t>
      </w:r>
    </w:p>
    <w:p w:rsidR="002E268C" w:rsidRDefault="002E268C" w:rsidP="005251B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თარიღი - 20.05.1971</w:t>
      </w:r>
    </w:p>
    <w:p w:rsidR="002E268C" w:rsidRDefault="002E268C" w:rsidP="005251B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ლ. 2546990</w:t>
      </w:r>
    </w:p>
    <w:p w:rsidR="002E268C" w:rsidRDefault="002E268C" w:rsidP="005251B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ბ. 555 45 70 80</w:t>
      </w:r>
    </w:p>
    <w:p w:rsidR="002E268C" w:rsidRDefault="002E268C" w:rsidP="005251B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სმართი. თბილისი, აბრამიშვილის პირველი ჩიხი N1</w:t>
      </w:r>
    </w:p>
    <w:p w:rsidR="002E268C" w:rsidRDefault="002E268C" w:rsidP="005251B8">
      <w:pPr>
        <w:jc w:val="both"/>
        <w:rPr>
          <w:rFonts w:ascii="Sylfaen" w:hAnsi="Sylfaen"/>
          <w:lang w:val="ka-GE"/>
        </w:rPr>
      </w:pPr>
    </w:p>
    <w:p w:rsidR="005251B8" w:rsidRDefault="005251B8" w:rsidP="005251B8">
      <w:pPr>
        <w:jc w:val="both"/>
        <w:rPr>
          <w:rFonts w:ascii="Sylfaen" w:hAnsi="Sylfaen"/>
          <w:lang w:val="ka-GE"/>
        </w:rPr>
      </w:pPr>
    </w:p>
    <w:p w:rsidR="005251B8" w:rsidRDefault="005251B8" w:rsidP="005251B8">
      <w:pPr>
        <w:jc w:val="both"/>
        <w:rPr>
          <w:rFonts w:ascii="Sylfaen" w:hAnsi="Sylfaen"/>
          <w:lang w:val="ka-GE"/>
        </w:rPr>
      </w:pPr>
    </w:p>
    <w:p w:rsidR="005251B8" w:rsidRDefault="005251B8" w:rsidP="005251B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3/03 – 2016/04 ვმუშაობდი ძიძად.</w:t>
      </w:r>
    </w:p>
    <w:p w:rsidR="005251B8" w:rsidRDefault="005251B8" w:rsidP="005251B8">
      <w:pPr>
        <w:jc w:val="both"/>
        <w:rPr>
          <w:rFonts w:ascii="Sylfaen" w:hAnsi="Sylfaen"/>
          <w:lang w:val="ka-GE"/>
        </w:rPr>
      </w:pPr>
    </w:p>
    <w:p w:rsidR="005251B8" w:rsidRDefault="005251B8" w:rsidP="005251B8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რეკომნდატორი. (ყოფილი ოჯახი) - ნატალია ჩიმაკაძე, 599 34 30 28</w:t>
      </w:r>
    </w:p>
    <w:p w:rsidR="005251B8" w:rsidRDefault="005251B8" w:rsidP="005251B8">
      <w:pPr>
        <w:jc w:val="both"/>
        <w:rPr>
          <w:rFonts w:ascii="Sylfaen" w:hAnsi="Sylfaen"/>
        </w:rPr>
      </w:pPr>
    </w:p>
    <w:p w:rsidR="005251B8" w:rsidRPr="005251B8" w:rsidRDefault="005251B8" w:rsidP="005251B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იროვნული თვისებები: კონტაქტური, მეგობრული,  პასუხის მგებლობიანი, ყურადღებიანი. მიყვარს ბავშვებთან ურთიერთობა და ვცდილობ შევინარჩუნო თბილი დამოკიდებულება მათდამი. </w:t>
      </w:r>
    </w:p>
    <w:sectPr w:rsidR="005251B8" w:rsidRPr="005251B8" w:rsidSect="00327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268C"/>
    <w:rsid w:val="002E268C"/>
    <w:rsid w:val="003273AF"/>
    <w:rsid w:val="0052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BD31-AFA5-446A-B902-495D5EC4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5-19T14:53:00Z</dcterms:created>
  <dcterms:modified xsi:type="dcterms:W3CDTF">2016-05-19T15:15:00Z</dcterms:modified>
</cp:coreProperties>
</file>